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DDB82" w14:textId="580A7DE1" w:rsidR="00F259D4" w:rsidRPr="00F259D4" w:rsidRDefault="00F259D4" w:rsidP="00F259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59D4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019563AF" wp14:editId="595CCBFD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AE724" w14:textId="77777777" w:rsidR="00F259D4" w:rsidRPr="00F259D4" w:rsidRDefault="00F259D4" w:rsidP="00F259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59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3D021803" w14:textId="77777777" w:rsidR="00F259D4" w:rsidRPr="00F259D4" w:rsidRDefault="00F259D4" w:rsidP="00F259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59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14:paraId="145FECF4" w14:textId="77777777" w:rsidR="00F259D4" w:rsidRPr="00F259D4" w:rsidRDefault="00F259D4" w:rsidP="00F259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F259D4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3F121984" w14:textId="77777777" w:rsidR="00F259D4" w:rsidRPr="00F259D4" w:rsidRDefault="00F259D4" w:rsidP="00F259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469C4BB" w14:textId="7C9102F4" w:rsidR="00F259D4" w:rsidRPr="00F259D4" w:rsidRDefault="00F259D4" w:rsidP="00F259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9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6.12.2024 </w:t>
      </w:r>
      <w:r w:rsidRPr="00F259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F259D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259D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F259D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259D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F259D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23</w:t>
      </w:r>
    </w:p>
    <w:p w14:paraId="58AD035D" w14:textId="77777777" w:rsidR="00F259D4" w:rsidRPr="00F259D4" w:rsidRDefault="00F259D4" w:rsidP="00F259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9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0066E0EE" w14:textId="77777777" w:rsidR="00F259D4" w:rsidRPr="00F259D4" w:rsidRDefault="00F259D4" w:rsidP="00F259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892083" w14:textId="77777777" w:rsidR="00E342F8" w:rsidRDefault="00E342F8" w:rsidP="00AA5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A3DDB" w14:textId="15BB3B19" w:rsidR="004F17A9" w:rsidRPr="004F17A9" w:rsidRDefault="004F17A9" w:rsidP="004F17A9">
      <w:pPr>
        <w:pStyle w:val="ac"/>
        <w:tabs>
          <w:tab w:val="left" w:pos="8505"/>
        </w:tabs>
        <w:jc w:val="center"/>
        <w:outlineLvl w:val="0"/>
        <w:rPr>
          <w:b/>
          <w:spacing w:val="-2"/>
          <w:sz w:val="28"/>
          <w:szCs w:val="28"/>
        </w:rPr>
      </w:pPr>
      <w:r w:rsidRPr="005A4EA1">
        <w:rPr>
          <w:b/>
          <w:bCs/>
          <w:sz w:val="28"/>
          <w:szCs w:val="28"/>
        </w:rPr>
        <w:t>«</w:t>
      </w:r>
      <w:bookmarkStart w:id="1" w:name="_Hlk179966318"/>
      <w:r w:rsidRPr="00C3166D">
        <w:rPr>
          <w:b/>
          <w:bCs/>
          <w:sz w:val="28"/>
          <w:szCs w:val="28"/>
        </w:rPr>
        <w:t xml:space="preserve">О внесении изменений в </w:t>
      </w:r>
      <w:r w:rsidR="00E45D27">
        <w:rPr>
          <w:b/>
          <w:bCs/>
          <w:sz w:val="28"/>
          <w:szCs w:val="28"/>
        </w:rPr>
        <w:t>постановление администрации К</w:t>
      </w:r>
      <w:r w:rsidRPr="00C3166D">
        <w:rPr>
          <w:b/>
          <w:bCs/>
          <w:sz w:val="28"/>
          <w:szCs w:val="28"/>
        </w:rPr>
        <w:t>ореновского городского поселения Кореновского района от</w:t>
      </w:r>
      <w:r>
        <w:rPr>
          <w:b/>
          <w:bCs/>
          <w:sz w:val="28"/>
          <w:szCs w:val="28"/>
        </w:rPr>
        <w:t xml:space="preserve"> </w:t>
      </w:r>
      <w:r w:rsidRPr="00C3166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7 марта 2023 года                                     № 326</w:t>
      </w:r>
      <w:r w:rsidRPr="00C3166D">
        <w:rPr>
          <w:b/>
          <w:bCs/>
          <w:sz w:val="28"/>
          <w:szCs w:val="28"/>
        </w:rPr>
        <w:t xml:space="preserve"> </w:t>
      </w:r>
      <w:r w:rsidRPr="004F17A9">
        <w:rPr>
          <w:b/>
          <w:bCs/>
          <w:sz w:val="28"/>
          <w:szCs w:val="28"/>
        </w:rPr>
        <w:t>«Об утверждении Положения о комиссии по соблюдению</w:t>
      </w:r>
      <w:r>
        <w:rPr>
          <w:b/>
          <w:bCs/>
          <w:sz w:val="28"/>
          <w:szCs w:val="28"/>
        </w:rPr>
        <w:t xml:space="preserve"> </w:t>
      </w:r>
      <w:r w:rsidRPr="004F17A9">
        <w:rPr>
          <w:b/>
          <w:bCs/>
          <w:sz w:val="28"/>
          <w:szCs w:val="28"/>
        </w:rPr>
        <w:t>требований к служебному поведению муниципальных</w:t>
      </w:r>
      <w:r>
        <w:rPr>
          <w:b/>
          <w:bCs/>
          <w:sz w:val="28"/>
          <w:szCs w:val="28"/>
        </w:rPr>
        <w:t xml:space="preserve"> </w:t>
      </w:r>
      <w:r w:rsidRPr="004F17A9">
        <w:rPr>
          <w:b/>
          <w:bCs/>
          <w:sz w:val="28"/>
          <w:szCs w:val="28"/>
        </w:rPr>
        <w:t>служащих и урегулированию конфликта интересов на</w:t>
      </w:r>
      <w:r>
        <w:rPr>
          <w:b/>
          <w:bCs/>
          <w:sz w:val="28"/>
          <w:szCs w:val="28"/>
        </w:rPr>
        <w:t xml:space="preserve"> </w:t>
      </w:r>
      <w:r w:rsidRPr="004F17A9">
        <w:rPr>
          <w:b/>
          <w:bCs/>
          <w:sz w:val="28"/>
          <w:szCs w:val="28"/>
        </w:rPr>
        <w:t>муниципальной службе в администрации Кореновского</w:t>
      </w:r>
      <w:r>
        <w:rPr>
          <w:b/>
          <w:bCs/>
          <w:sz w:val="28"/>
          <w:szCs w:val="28"/>
        </w:rPr>
        <w:t xml:space="preserve"> </w:t>
      </w:r>
      <w:r w:rsidRPr="004F17A9">
        <w:rPr>
          <w:b/>
          <w:bCs/>
          <w:sz w:val="28"/>
          <w:szCs w:val="28"/>
        </w:rPr>
        <w:t>городского поселения Кореновского района»</w:t>
      </w:r>
      <w:bookmarkEnd w:id="1"/>
    </w:p>
    <w:p w14:paraId="4573B2E8" w14:textId="77777777" w:rsidR="00C3166D" w:rsidRPr="00C3166D" w:rsidRDefault="00C3166D" w:rsidP="00C3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A3440A" w14:textId="77777777" w:rsidR="00C3166D" w:rsidRPr="00C3166D" w:rsidRDefault="00C3166D" w:rsidP="00C3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400D7D" w14:textId="77777777" w:rsidR="00E45D27" w:rsidRDefault="00C3166D" w:rsidP="00E45D2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179966378"/>
      <w:r w:rsidRPr="00C31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 w:rsidR="005A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 </w:t>
      </w:r>
      <w:r w:rsidRPr="00C31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ом от </w:t>
      </w:r>
      <w:r w:rsidR="005A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 декабря</w:t>
      </w:r>
      <w:r w:rsidRPr="00C31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0</w:t>
      </w:r>
      <w:r w:rsidR="005A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C31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5A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3</w:t>
      </w:r>
      <w:r w:rsidRPr="00C31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A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C31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 «О </w:t>
      </w:r>
      <w:r w:rsidR="005A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иводействии </w:t>
      </w:r>
      <w:r w:rsidR="00122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ррупции» </w:t>
      </w:r>
      <w:r w:rsidRPr="00C31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 изменениями от </w:t>
      </w:r>
      <w:r w:rsidR="00122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C31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ля 202</w:t>
      </w:r>
      <w:r w:rsidR="00122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31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122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Pr="00C31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122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6</w:t>
      </w:r>
      <w:r w:rsidRPr="00C31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22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C31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)</w:t>
      </w:r>
      <w:bookmarkEnd w:id="2"/>
      <w:r w:rsidRPr="00C31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45D27" w:rsidRPr="00E45D27">
        <w:rPr>
          <w:rFonts w:ascii="Times New Roman" w:eastAsia="Calibri" w:hAnsi="Times New Roman" w:cs="Times New Roman"/>
          <w:sz w:val="28"/>
          <w:szCs w:val="28"/>
        </w:rPr>
        <w:t xml:space="preserve">администрация Кореновского городского поселения Кореновского района п о с </w:t>
      </w:r>
      <w:proofErr w:type="gramStart"/>
      <w:r w:rsidR="00E45D27" w:rsidRPr="00E45D27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="00E45D27" w:rsidRPr="00E45D27">
        <w:rPr>
          <w:rFonts w:ascii="Times New Roman" w:eastAsia="Calibri" w:hAnsi="Times New Roman" w:cs="Times New Roman"/>
          <w:sz w:val="28"/>
          <w:szCs w:val="28"/>
        </w:rPr>
        <w:t xml:space="preserve"> а н о в л я е т:</w:t>
      </w:r>
    </w:p>
    <w:p w14:paraId="646BF51C" w14:textId="6756F9DD" w:rsidR="00EE3ACB" w:rsidRPr="00EE3ACB" w:rsidRDefault="00EE3ACB" w:rsidP="00E45D2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bookmarkStart w:id="3" w:name="_Hlk179966453"/>
      <w:r w:rsidR="0082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к </w:t>
      </w:r>
      <w:r w:rsidR="00E45D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8228D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45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EE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еновского городского поселения Кореновского района от </w:t>
      </w:r>
      <w:r w:rsidR="001222C6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EE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2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EE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222C6">
        <w:rPr>
          <w:rFonts w:ascii="Times New Roman" w:eastAsia="Times New Roman" w:hAnsi="Times New Roman" w:cs="Times New Roman"/>
          <w:sz w:val="28"/>
          <w:szCs w:val="28"/>
          <w:lang w:eastAsia="ru-RU"/>
        </w:rPr>
        <w:t>23 года № 326</w:t>
      </w:r>
      <w:r w:rsidRPr="00EE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222C6" w:rsidRPr="001222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Кореновского городского поселения Кореновского района»</w:t>
      </w:r>
      <w:bookmarkEnd w:id="3"/>
      <w:r w:rsidRPr="00EE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14DACBE4" w14:textId="4CC0D963" w:rsidR="008228D6" w:rsidRPr="008228D6" w:rsidRDefault="008228D6" w:rsidP="008228D6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8228D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1.</w:t>
      </w:r>
      <w:r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1</w:t>
      </w:r>
      <w:r w:rsidRPr="008228D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. Подпункт 2 пункта 14 дополнить </w:t>
      </w:r>
      <w:r w:rsidR="00A81197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абзацем шесть</w:t>
      </w:r>
      <w:r w:rsidRPr="008228D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следующего содержания:</w:t>
      </w:r>
    </w:p>
    <w:p w14:paraId="28CCB6DB" w14:textId="2BFB33DD" w:rsidR="008228D6" w:rsidRPr="008228D6" w:rsidRDefault="008228D6" w:rsidP="008228D6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«</w:t>
      </w:r>
      <w:r w:rsidRPr="008228D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уведомление муниципального служащего о возникновении не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273-ФЗ «О противодействии коррупции» и другими федеральными законами в целях противодействия коррупции.</w:t>
      </w:r>
    </w:p>
    <w:p w14:paraId="15975C55" w14:textId="77777777" w:rsidR="00CF2C03" w:rsidRDefault="008228D6" w:rsidP="00CF2C0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8228D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Уведомление оформляется муниципальным служащим в письменном виде в произвольной форме с приложением документов, иных материалов и (или) информации (при наличии), подтверждающих факт наступления независящих от муниципального служащего обстоятельств, препятствующих соблюдению ограничений и запретов, требований о предотвращении или об урегулировании конфлик</w:t>
      </w:r>
      <w:r w:rsidRPr="008228D6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 xml:space="preserve">та интересов и исполнению обязанностей, установленных Федеральным </w:t>
      </w:r>
      <w:r w:rsidRPr="008228D6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lastRenderedPageBreak/>
        <w:t>законом от 25 декабря 2008 года №273-ФЗ «О противодействии коррупции» и другими федеральными законами в целях противодействия коррупции, в течение 3 рабочих дней со дня, когда муниципальному служащему стало известно о возникновении независящих от него обстоятельств. В случае, если указанные обстоятельства препятствуют подаче уведомления об этом в установленный срок, такое уведомление должно быть подано не позднее 10 рабочих дней со дня прекращения указанных обстоятельств.</w:t>
      </w:r>
      <w:r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 xml:space="preserve"> </w:t>
      </w:r>
      <w:r w:rsidRPr="008228D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Уведомление</w:t>
      </w:r>
      <w:r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</w:t>
      </w:r>
      <w:r w:rsidRPr="008228D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представляется </w:t>
      </w:r>
      <w:r>
        <w:rPr>
          <w:rFonts w:ascii="Times New Roman" w:eastAsia="Andale Sans UI" w:hAnsi="Times New Roman" w:cs="Tahoma"/>
          <w:kern w:val="3"/>
          <w:sz w:val="28"/>
          <w:szCs w:val="28"/>
          <w:shd w:val="clear" w:color="auto" w:fill="FFFFFF"/>
          <w:lang w:bidi="en-US"/>
        </w:rPr>
        <w:t>должностному</w:t>
      </w:r>
      <w:r w:rsidRPr="008228D6">
        <w:rPr>
          <w:rFonts w:ascii="Times New Roman" w:eastAsia="Andale Sans UI" w:hAnsi="Times New Roman" w:cs="Tahoma"/>
          <w:kern w:val="3"/>
          <w:sz w:val="28"/>
          <w:szCs w:val="28"/>
          <w:shd w:val="clear" w:color="auto" w:fill="FFFFFF"/>
          <w:lang w:bidi="en-US"/>
        </w:rPr>
        <w:t xml:space="preserve"> лиц</w:t>
      </w:r>
      <w:r>
        <w:rPr>
          <w:rFonts w:ascii="Times New Roman" w:eastAsia="Andale Sans UI" w:hAnsi="Times New Roman" w:cs="Tahoma"/>
          <w:kern w:val="3"/>
          <w:sz w:val="28"/>
          <w:szCs w:val="28"/>
          <w:shd w:val="clear" w:color="auto" w:fill="FFFFFF"/>
          <w:lang w:bidi="en-US"/>
        </w:rPr>
        <w:t>у</w:t>
      </w:r>
      <w:r w:rsidRPr="008228D6">
        <w:rPr>
          <w:rFonts w:ascii="Times New Roman" w:eastAsia="Andale Sans UI" w:hAnsi="Times New Roman" w:cs="Tahoma"/>
          <w:kern w:val="3"/>
          <w:sz w:val="28"/>
          <w:szCs w:val="28"/>
          <w:shd w:val="clear" w:color="auto" w:fill="FFFFFF"/>
          <w:lang w:bidi="en-US"/>
        </w:rPr>
        <w:t>, ответственн</w:t>
      </w:r>
      <w:r>
        <w:rPr>
          <w:rFonts w:ascii="Times New Roman" w:eastAsia="Andale Sans UI" w:hAnsi="Times New Roman" w:cs="Tahoma"/>
          <w:kern w:val="3"/>
          <w:sz w:val="28"/>
          <w:szCs w:val="28"/>
          <w:shd w:val="clear" w:color="auto" w:fill="FFFFFF"/>
          <w:lang w:bidi="en-US"/>
        </w:rPr>
        <w:t>ому</w:t>
      </w:r>
      <w:r w:rsidRPr="008228D6">
        <w:rPr>
          <w:rFonts w:ascii="Times New Roman" w:eastAsia="Andale Sans UI" w:hAnsi="Times New Roman" w:cs="Tahoma"/>
          <w:kern w:val="3"/>
          <w:sz w:val="28"/>
          <w:szCs w:val="28"/>
          <w:shd w:val="clear" w:color="auto" w:fill="FFFFFF"/>
          <w:lang w:bidi="en-US"/>
        </w:rPr>
        <w:t xml:space="preserve"> за профилактику коррупционных правонарушений лично муниципальным служащим или направляется по почте и регистрируется в день его поступления. </w:t>
      </w:r>
      <w:r w:rsidRPr="008228D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»;</w:t>
      </w:r>
    </w:p>
    <w:p w14:paraId="25C1FA47" w14:textId="4E061A67" w:rsidR="00A81197" w:rsidRPr="00A81197" w:rsidRDefault="00A81197" w:rsidP="00A8119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A81197">
        <w:rPr>
          <w:rFonts w:ascii="Times New Roman" w:eastAsia="Andale Sans UI" w:hAnsi="Times New Roman" w:cs="Tahoma"/>
          <w:kern w:val="3"/>
          <w:sz w:val="28"/>
          <w:szCs w:val="28"/>
          <w:shd w:val="clear" w:color="auto" w:fill="FFFFFF"/>
          <w:lang w:bidi="en-US"/>
        </w:rPr>
        <w:t>1.</w:t>
      </w:r>
      <w:r>
        <w:rPr>
          <w:rFonts w:ascii="Times New Roman" w:eastAsia="Andale Sans UI" w:hAnsi="Times New Roman" w:cs="Tahoma"/>
          <w:kern w:val="3"/>
          <w:sz w:val="28"/>
          <w:szCs w:val="28"/>
          <w:shd w:val="clear" w:color="auto" w:fill="FFFFFF"/>
          <w:lang w:bidi="en-US"/>
        </w:rPr>
        <w:t>2</w:t>
      </w:r>
      <w:r w:rsidRPr="00A81197">
        <w:rPr>
          <w:rFonts w:ascii="Times New Roman" w:eastAsia="Andale Sans UI" w:hAnsi="Times New Roman" w:cs="Tahoma"/>
          <w:kern w:val="3"/>
          <w:sz w:val="28"/>
          <w:szCs w:val="28"/>
          <w:shd w:val="clear" w:color="auto" w:fill="FFFFFF"/>
          <w:lang w:bidi="en-US"/>
        </w:rPr>
        <w:t>. Приложение №1 к по</w:t>
      </w:r>
      <w:r>
        <w:rPr>
          <w:rFonts w:ascii="Times New Roman" w:eastAsia="Andale Sans UI" w:hAnsi="Times New Roman" w:cs="Tahoma"/>
          <w:kern w:val="3"/>
          <w:sz w:val="28"/>
          <w:szCs w:val="28"/>
          <w:shd w:val="clear" w:color="auto" w:fill="FFFFFF"/>
          <w:lang w:bidi="en-US"/>
        </w:rPr>
        <w:t>становлению дополнить пунктом 35</w:t>
      </w:r>
      <w:r w:rsidRPr="00A81197">
        <w:rPr>
          <w:rFonts w:ascii="Times New Roman" w:eastAsia="Andale Sans UI" w:hAnsi="Times New Roman" w:cs="Tahoma"/>
          <w:kern w:val="3"/>
          <w:sz w:val="28"/>
          <w:szCs w:val="28"/>
          <w:shd w:val="clear" w:color="auto" w:fill="FFFFFF"/>
          <w:lang w:bidi="en-US"/>
        </w:rPr>
        <w:t>.1 следующего содержания:</w:t>
      </w:r>
    </w:p>
    <w:p w14:paraId="1DAB4046" w14:textId="275BF36A" w:rsidR="00A81197" w:rsidRPr="00A81197" w:rsidRDefault="00A81197" w:rsidP="00A8119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shd w:val="clear" w:color="auto" w:fill="FFFFFF"/>
          <w:lang w:bidi="en-US"/>
        </w:rPr>
      </w:pPr>
      <w:r w:rsidRPr="00A81197">
        <w:rPr>
          <w:rFonts w:ascii="Times New Roman" w:eastAsia="Andale Sans UI" w:hAnsi="Times New Roman" w:cs="Tahoma"/>
          <w:kern w:val="3"/>
          <w:sz w:val="28"/>
          <w:szCs w:val="28"/>
          <w:shd w:val="clear" w:color="auto" w:fill="FFFFFF"/>
          <w:lang w:bidi="en-US"/>
        </w:rPr>
        <w:t>« 3</w:t>
      </w:r>
      <w:r>
        <w:rPr>
          <w:rFonts w:ascii="Times New Roman" w:eastAsia="Andale Sans UI" w:hAnsi="Times New Roman" w:cs="Tahoma"/>
          <w:kern w:val="3"/>
          <w:sz w:val="28"/>
          <w:szCs w:val="28"/>
          <w:shd w:val="clear" w:color="auto" w:fill="FFFFFF"/>
          <w:lang w:bidi="en-US"/>
        </w:rPr>
        <w:t>5</w:t>
      </w:r>
      <w:r w:rsidRPr="00A81197">
        <w:rPr>
          <w:rFonts w:ascii="Times New Roman" w:eastAsia="Andale Sans UI" w:hAnsi="Times New Roman" w:cs="Tahoma"/>
          <w:kern w:val="3"/>
          <w:sz w:val="28"/>
          <w:szCs w:val="28"/>
          <w:shd w:val="clear" w:color="auto" w:fill="FFFFFF"/>
          <w:lang w:bidi="en-US"/>
        </w:rPr>
        <w:t xml:space="preserve">.1. По итогам рассмотрения вопроса, указанного в </w:t>
      </w:r>
      <w:r>
        <w:rPr>
          <w:rFonts w:ascii="Times New Roman" w:eastAsia="Andale Sans UI" w:hAnsi="Times New Roman" w:cs="Tahoma"/>
          <w:kern w:val="3"/>
          <w:sz w:val="28"/>
          <w:szCs w:val="28"/>
          <w:shd w:val="clear" w:color="auto" w:fill="FFFFFF"/>
          <w:lang w:bidi="en-US"/>
        </w:rPr>
        <w:t xml:space="preserve">абзаце шестом </w:t>
      </w:r>
      <w:r w:rsidRPr="00A81197">
        <w:rPr>
          <w:rFonts w:ascii="Times New Roman" w:eastAsia="Andale Sans UI" w:hAnsi="Times New Roman" w:cs="Tahoma"/>
          <w:kern w:val="3"/>
          <w:sz w:val="28"/>
          <w:szCs w:val="28"/>
          <w:shd w:val="clear" w:color="auto" w:fill="FFFFFF"/>
          <w:lang w:bidi="en-US"/>
        </w:rPr>
        <w:t xml:space="preserve">подпункте </w:t>
      </w:r>
      <w:r>
        <w:rPr>
          <w:rFonts w:ascii="Times New Roman" w:eastAsia="Andale Sans UI" w:hAnsi="Times New Roman" w:cs="Tahoma"/>
          <w:kern w:val="3"/>
          <w:sz w:val="28"/>
          <w:szCs w:val="28"/>
          <w:shd w:val="clear" w:color="auto" w:fill="FFFFFF"/>
          <w:lang w:bidi="en-US"/>
        </w:rPr>
        <w:t>2</w:t>
      </w:r>
      <w:r w:rsidRPr="00A81197">
        <w:rPr>
          <w:rFonts w:ascii="Times New Roman" w:eastAsia="Andale Sans UI" w:hAnsi="Times New Roman" w:cs="Tahoma"/>
          <w:kern w:val="3"/>
          <w:sz w:val="28"/>
          <w:szCs w:val="28"/>
          <w:shd w:val="clear" w:color="auto" w:fill="FFFFFF"/>
          <w:lang w:bidi="en-US"/>
        </w:rPr>
        <w:t xml:space="preserve"> пункта 14 настоящего Положения, комиссия принимает одно из следующих решений:</w:t>
      </w:r>
    </w:p>
    <w:p w14:paraId="4DCD8609" w14:textId="77777777" w:rsidR="00A81197" w:rsidRPr="00A81197" w:rsidRDefault="00A81197" w:rsidP="00A8119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bookmarkStart w:id="4" w:name="p_127"/>
      <w:bookmarkEnd w:id="4"/>
      <w:r w:rsidRPr="00A81197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ab/>
        <w:t>1) признать наличие причинно-следственной связи между возникновением обстоятельств, препятствующих соблюдению муниципальным служащим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№273-ФЗ и другими федеральными законами в целях противодействия коррупции, и невозможностью соблюдения таких ограничений, запретов и требований, а также исполнения таких обязанностей;</w:t>
      </w:r>
    </w:p>
    <w:p w14:paraId="609BE17B" w14:textId="77777777" w:rsidR="00A81197" w:rsidRPr="00A81197" w:rsidRDefault="00A81197" w:rsidP="00A811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bookmarkStart w:id="5" w:name="p_128"/>
      <w:bookmarkEnd w:id="5"/>
      <w:r w:rsidRPr="00A81197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ab/>
        <w:t xml:space="preserve">2) признать отсутствие причинно-следственной связи между возникновением обстоятельств, препятствующих соблюдению муниципальным служащим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№273-ФЗ и другими федеральными законами в целях противодействия коррупции, и невозможностью соблюдения таких ограничений, запретов и требований, а также исполнения таких обязанностей. </w:t>
      </w:r>
      <w:r w:rsidRPr="00A81197">
        <w:rPr>
          <w:rFonts w:ascii="Times New Roman" w:eastAsia="Andale Sans UI" w:hAnsi="Times New Roman" w:cs="Tahoma"/>
          <w:color w:val="000000"/>
          <w:kern w:val="3"/>
          <w:sz w:val="28"/>
          <w:szCs w:val="28"/>
          <w:shd w:val="clear" w:color="auto" w:fill="FFFFFF"/>
          <w:lang w:bidi="en-US"/>
        </w:rPr>
        <w:t>».</w:t>
      </w:r>
    </w:p>
    <w:p w14:paraId="40002EE3" w14:textId="6ABDF3A8" w:rsidR="00E45D27" w:rsidRPr="00E45D27" w:rsidRDefault="00E45D27" w:rsidP="00CF2C0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2. </w:t>
      </w:r>
      <w:r w:rsidRPr="00E45D27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Общему отделу администрации</w:t>
      </w:r>
      <w:r w:rsidRPr="00E45D2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Кореновского городского поселения Кореновского района (Козыренко)</w:t>
      </w:r>
      <w:r w:rsidRPr="00E45D27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официально обнародовать                            настоящее постановление и обеспечить его размещение </w:t>
      </w:r>
      <w:r w:rsidRPr="00E45D27">
        <w:rPr>
          <w:rFonts w:ascii="Times New Roman" w:eastAsia="Calibri" w:hAnsi="Times New Roman" w:cs="Times New Roman"/>
          <w:color w:val="000000"/>
          <w:sz w:val="28"/>
          <w:szCs w:val="28"/>
        </w:rPr>
        <w:t>на                             официальном сайте администрации Кореновского городского                           поселения Кореновского района в информационно - телекоммуникационной сети «Интернет».</w:t>
      </w:r>
    </w:p>
    <w:p w14:paraId="6F8A2C5C" w14:textId="62138C82" w:rsidR="00C3166D" w:rsidRPr="00C3166D" w:rsidRDefault="00E45D27" w:rsidP="00E45D27">
      <w:pPr>
        <w:shd w:val="clear" w:color="auto" w:fill="FFFFFF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D27">
        <w:rPr>
          <w:rFonts w:ascii="Times New Roman" w:eastAsia="Calibri" w:hAnsi="Times New Roman" w:cs="Times New Roman"/>
          <w:color w:val="000000"/>
          <w:sz w:val="28"/>
          <w:szCs w:val="28"/>
        </w:rPr>
        <w:t>3. Постановление вступает в силу после его официального обнародования</w:t>
      </w:r>
      <w:r w:rsidR="00C3166D" w:rsidRPr="00C31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D4C45A" w14:textId="77777777" w:rsidR="00C3166D" w:rsidRPr="00C3166D" w:rsidRDefault="00C3166D" w:rsidP="00C3166D">
      <w:pPr>
        <w:shd w:val="clear" w:color="auto" w:fill="FFFFFF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D7F25" w14:textId="77777777" w:rsidR="00C3166D" w:rsidRPr="00C3166D" w:rsidRDefault="00C3166D" w:rsidP="00C3166D">
      <w:pPr>
        <w:shd w:val="clear" w:color="auto" w:fill="FFFFFF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30989" w14:textId="5F14E58C" w:rsidR="00E45D27" w:rsidRPr="00E45D27" w:rsidRDefault="00E342F8" w:rsidP="00E45D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</w:t>
      </w:r>
      <w:r w:rsidR="00E45D27" w:rsidRPr="00E45D2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14:paraId="1291B4EC" w14:textId="77777777" w:rsidR="00E45D27" w:rsidRPr="00E45D27" w:rsidRDefault="00E45D27" w:rsidP="00E45D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D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</w:t>
      </w:r>
    </w:p>
    <w:p w14:paraId="01CDE950" w14:textId="6272E591" w:rsidR="00C3166D" w:rsidRDefault="00E45D27" w:rsidP="00AA5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района                                       </w:t>
      </w:r>
      <w:r w:rsidR="00E3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E45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342F8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Супрунова</w:t>
      </w:r>
    </w:p>
    <w:p w14:paraId="6CDDD985" w14:textId="77777777" w:rsidR="00AA586E" w:rsidRDefault="00AA586E" w:rsidP="00AA5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852B8" w14:textId="7C383B4B" w:rsidR="00AA586E" w:rsidRPr="00261C30" w:rsidRDefault="00AA586E" w:rsidP="00AA58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A586E" w:rsidRPr="00261C30" w:rsidSect="001D6E2E">
      <w:headerReference w:type="even" r:id="rId9"/>
      <w:headerReference w:type="default" r:id="rId10"/>
      <w:pgSz w:w="11906" w:h="16838" w:code="9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D94E6" w14:textId="77777777" w:rsidR="00087723" w:rsidRDefault="00087723" w:rsidP="00471410">
      <w:pPr>
        <w:spacing w:after="0" w:line="240" w:lineRule="auto"/>
      </w:pPr>
      <w:r>
        <w:separator/>
      </w:r>
    </w:p>
  </w:endnote>
  <w:endnote w:type="continuationSeparator" w:id="0">
    <w:p w14:paraId="24D97E9B" w14:textId="77777777" w:rsidR="00087723" w:rsidRDefault="00087723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C6982" w14:textId="77777777" w:rsidR="00087723" w:rsidRDefault="00087723" w:rsidP="00471410">
      <w:pPr>
        <w:spacing w:after="0" w:line="240" w:lineRule="auto"/>
      </w:pPr>
      <w:r>
        <w:separator/>
      </w:r>
    </w:p>
  </w:footnote>
  <w:footnote w:type="continuationSeparator" w:id="0">
    <w:p w14:paraId="2E4E3AB6" w14:textId="77777777" w:rsidR="00087723" w:rsidRDefault="00087723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172"/>
      <w:docPartObj>
        <w:docPartGallery w:val="Page Numbers (Top of Page)"/>
        <w:docPartUnique/>
      </w:docPartObj>
    </w:sdtPr>
    <w:sdtEndPr/>
    <w:sdtContent>
      <w:p w14:paraId="4B01B791" w14:textId="77777777" w:rsidR="00096F03" w:rsidRDefault="00096F0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EC0BD9" w14:textId="77777777" w:rsidR="00096F03" w:rsidRDefault="00096F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734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E1F051" w14:textId="071D85B0" w:rsidR="00AA586E" w:rsidRPr="00AA586E" w:rsidRDefault="00AA586E" w:rsidP="00AA586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A586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A586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58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59D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A586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4B7C59"/>
    <w:multiLevelType w:val="multilevel"/>
    <w:tmpl w:val="C5A00D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 w15:restartNumberingAfterBreak="0">
    <w:nsid w:val="340901E5"/>
    <w:multiLevelType w:val="hybridMultilevel"/>
    <w:tmpl w:val="60CA988E"/>
    <w:lvl w:ilvl="0" w:tplc="7B561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80"/>
    <w:rsid w:val="0002383E"/>
    <w:rsid w:val="000246D8"/>
    <w:rsid w:val="00034523"/>
    <w:rsid w:val="00035D02"/>
    <w:rsid w:val="00051759"/>
    <w:rsid w:val="00056AA8"/>
    <w:rsid w:val="00063C43"/>
    <w:rsid w:val="0006652A"/>
    <w:rsid w:val="00071D60"/>
    <w:rsid w:val="00081C3E"/>
    <w:rsid w:val="00087723"/>
    <w:rsid w:val="000926EE"/>
    <w:rsid w:val="00096F03"/>
    <w:rsid w:val="000C21DB"/>
    <w:rsid w:val="000C5BD1"/>
    <w:rsid w:val="000C689C"/>
    <w:rsid w:val="000D5A2C"/>
    <w:rsid w:val="000E0BD5"/>
    <w:rsid w:val="000E569C"/>
    <w:rsid w:val="000E5D20"/>
    <w:rsid w:val="000F64E2"/>
    <w:rsid w:val="00102A9C"/>
    <w:rsid w:val="00102E32"/>
    <w:rsid w:val="001222C6"/>
    <w:rsid w:val="00124410"/>
    <w:rsid w:val="00133601"/>
    <w:rsid w:val="0014300A"/>
    <w:rsid w:val="001445A8"/>
    <w:rsid w:val="00145612"/>
    <w:rsid w:val="001461B4"/>
    <w:rsid w:val="00181426"/>
    <w:rsid w:val="00185F0F"/>
    <w:rsid w:val="00196708"/>
    <w:rsid w:val="001A6DDF"/>
    <w:rsid w:val="001D0E75"/>
    <w:rsid w:val="001D36B4"/>
    <w:rsid w:val="001D6E2E"/>
    <w:rsid w:val="001D7386"/>
    <w:rsid w:val="001E20E3"/>
    <w:rsid w:val="001F3460"/>
    <w:rsid w:val="002020EA"/>
    <w:rsid w:val="00216E46"/>
    <w:rsid w:val="00220713"/>
    <w:rsid w:val="00232D9E"/>
    <w:rsid w:val="00244614"/>
    <w:rsid w:val="00247C0B"/>
    <w:rsid w:val="00251DD6"/>
    <w:rsid w:val="0025252E"/>
    <w:rsid w:val="00261C30"/>
    <w:rsid w:val="0026380C"/>
    <w:rsid w:val="002722C6"/>
    <w:rsid w:val="0027530B"/>
    <w:rsid w:val="002800A4"/>
    <w:rsid w:val="002807EB"/>
    <w:rsid w:val="002848B5"/>
    <w:rsid w:val="002A5797"/>
    <w:rsid w:val="002C63B5"/>
    <w:rsid w:val="002D383B"/>
    <w:rsid w:val="002D6491"/>
    <w:rsid w:val="002D7562"/>
    <w:rsid w:val="002F4856"/>
    <w:rsid w:val="00311C0B"/>
    <w:rsid w:val="00313AB1"/>
    <w:rsid w:val="00340745"/>
    <w:rsid w:val="00344BB2"/>
    <w:rsid w:val="00352123"/>
    <w:rsid w:val="00355413"/>
    <w:rsid w:val="00363933"/>
    <w:rsid w:val="0036575A"/>
    <w:rsid w:val="00376C13"/>
    <w:rsid w:val="003D424A"/>
    <w:rsid w:val="003E3D84"/>
    <w:rsid w:val="003F2806"/>
    <w:rsid w:val="003F42C3"/>
    <w:rsid w:val="003F6984"/>
    <w:rsid w:val="00411F6E"/>
    <w:rsid w:val="00416086"/>
    <w:rsid w:val="00416208"/>
    <w:rsid w:val="00424A38"/>
    <w:rsid w:val="00427504"/>
    <w:rsid w:val="00427E6A"/>
    <w:rsid w:val="00434EF9"/>
    <w:rsid w:val="00442824"/>
    <w:rsid w:val="00465838"/>
    <w:rsid w:val="00467495"/>
    <w:rsid w:val="00471410"/>
    <w:rsid w:val="0047590D"/>
    <w:rsid w:val="00475BFF"/>
    <w:rsid w:val="0048680C"/>
    <w:rsid w:val="00491E89"/>
    <w:rsid w:val="00492CC3"/>
    <w:rsid w:val="004A6DF6"/>
    <w:rsid w:val="004C34D5"/>
    <w:rsid w:val="004C3FA3"/>
    <w:rsid w:val="004C751F"/>
    <w:rsid w:val="004D17A6"/>
    <w:rsid w:val="004D2D90"/>
    <w:rsid w:val="004D3E81"/>
    <w:rsid w:val="004D5724"/>
    <w:rsid w:val="004F0ACB"/>
    <w:rsid w:val="004F17A9"/>
    <w:rsid w:val="004F3DA0"/>
    <w:rsid w:val="005111D7"/>
    <w:rsid w:val="0052559D"/>
    <w:rsid w:val="00532DDD"/>
    <w:rsid w:val="0053361F"/>
    <w:rsid w:val="00533A0B"/>
    <w:rsid w:val="00534943"/>
    <w:rsid w:val="005438F9"/>
    <w:rsid w:val="00545019"/>
    <w:rsid w:val="0055115F"/>
    <w:rsid w:val="00554AD9"/>
    <w:rsid w:val="00564934"/>
    <w:rsid w:val="00573594"/>
    <w:rsid w:val="005825CF"/>
    <w:rsid w:val="00585DB7"/>
    <w:rsid w:val="00586E89"/>
    <w:rsid w:val="00587680"/>
    <w:rsid w:val="0059113D"/>
    <w:rsid w:val="0059488F"/>
    <w:rsid w:val="0059566B"/>
    <w:rsid w:val="00595A72"/>
    <w:rsid w:val="005A1A06"/>
    <w:rsid w:val="005A3F49"/>
    <w:rsid w:val="005A4EA1"/>
    <w:rsid w:val="005B1454"/>
    <w:rsid w:val="005C462D"/>
    <w:rsid w:val="005C6D9E"/>
    <w:rsid w:val="005C78EF"/>
    <w:rsid w:val="005D100C"/>
    <w:rsid w:val="005D13D4"/>
    <w:rsid w:val="005D4320"/>
    <w:rsid w:val="005E086C"/>
    <w:rsid w:val="005E20A0"/>
    <w:rsid w:val="00600DCA"/>
    <w:rsid w:val="00605E19"/>
    <w:rsid w:val="00627F33"/>
    <w:rsid w:val="006331BE"/>
    <w:rsid w:val="006351AF"/>
    <w:rsid w:val="00647908"/>
    <w:rsid w:val="006508BB"/>
    <w:rsid w:val="00671240"/>
    <w:rsid w:val="00674A0F"/>
    <w:rsid w:val="00686A56"/>
    <w:rsid w:val="00687D3F"/>
    <w:rsid w:val="00691728"/>
    <w:rsid w:val="006A1A0B"/>
    <w:rsid w:val="006A22EF"/>
    <w:rsid w:val="006B481B"/>
    <w:rsid w:val="006C2F09"/>
    <w:rsid w:val="006C515F"/>
    <w:rsid w:val="006D6597"/>
    <w:rsid w:val="006E7CC0"/>
    <w:rsid w:val="006F2097"/>
    <w:rsid w:val="006F2FCB"/>
    <w:rsid w:val="007010E2"/>
    <w:rsid w:val="00706AF9"/>
    <w:rsid w:val="007277D0"/>
    <w:rsid w:val="00761CB9"/>
    <w:rsid w:val="00766EC9"/>
    <w:rsid w:val="007726CD"/>
    <w:rsid w:val="00773DAB"/>
    <w:rsid w:val="00793609"/>
    <w:rsid w:val="007A1146"/>
    <w:rsid w:val="007A7A0E"/>
    <w:rsid w:val="007B138A"/>
    <w:rsid w:val="007C2DFC"/>
    <w:rsid w:val="007D4E22"/>
    <w:rsid w:val="007D4F9E"/>
    <w:rsid w:val="007E09D1"/>
    <w:rsid w:val="007E3597"/>
    <w:rsid w:val="007E7968"/>
    <w:rsid w:val="0080381E"/>
    <w:rsid w:val="00805955"/>
    <w:rsid w:val="0081425D"/>
    <w:rsid w:val="008228D6"/>
    <w:rsid w:val="00826F24"/>
    <w:rsid w:val="00830979"/>
    <w:rsid w:val="00843F35"/>
    <w:rsid w:val="00846637"/>
    <w:rsid w:val="0085538A"/>
    <w:rsid w:val="0085614B"/>
    <w:rsid w:val="008561E3"/>
    <w:rsid w:val="008837A1"/>
    <w:rsid w:val="008A1539"/>
    <w:rsid w:val="008B32AB"/>
    <w:rsid w:val="008C3E3C"/>
    <w:rsid w:val="00950964"/>
    <w:rsid w:val="00951DAE"/>
    <w:rsid w:val="0096218B"/>
    <w:rsid w:val="00971CA2"/>
    <w:rsid w:val="00992E0D"/>
    <w:rsid w:val="00996876"/>
    <w:rsid w:val="009A01CB"/>
    <w:rsid w:val="009A2D02"/>
    <w:rsid w:val="009B0465"/>
    <w:rsid w:val="009D6FC2"/>
    <w:rsid w:val="009E6350"/>
    <w:rsid w:val="009F0A74"/>
    <w:rsid w:val="009F3C5F"/>
    <w:rsid w:val="009F5526"/>
    <w:rsid w:val="00A06731"/>
    <w:rsid w:val="00A137BC"/>
    <w:rsid w:val="00A1587C"/>
    <w:rsid w:val="00A358C4"/>
    <w:rsid w:val="00A4648B"/>
    <w:rsid w:val="00A50290"/>
    <w:rsid w:val="00A535B1"/>
    <w:rsid w:val="00A5530F"/>
    <w:rsid w:val="00A57333"/>
    <w:rsid w:val="00A636E0"/>
    <w:rsid w:val="00A733E1"/>
    <w:rsid w:val="00A75C01"/>
    <w:rsid w:val="00A76106"/>
    <w:rsid w:val="00A81197"/>
    <w:rsid w:val="00A827AF"/>
    <w:rsid w:val="00AA1CCA"/>
    <w:rsid w:val="00AA3748"/>
    <w:rsid w:val="00AA586E"/>
    <w:rsid w:val="00AB0032"/>
    <w:rsid w:val="00AC2679"/>
    <w:rsid w:val="00AD135A"/>
    <w:rsid w:val="00AF01C1"/>
    <w:rsid w:val="00AF0E2B"/>
    <w:rsid w:val="00AF4DE5"/>
    <w:rsid w:val="00B04140"/>
    <w:rsid w:val="00B15662"/>
    <w:rsid w:val="00B25E22"/>
    <w:rsid w:val="00B2670E"/>
    <w:rsid w:val="00B271EC"/>
    <w:rsid w:val="00B45921"/>
    <w:rsid w:val="00B56BC5"/>
    <w:rsid w:val="00B56ED8"/>
    <w:rsid w:val="00B57980"/>
    <w:rsid w:val="00B60293"/>
    <w:rsid w:val="00B6140B"/>
    <w:rsid w:val="00B74539"/>
    <w:rsid w:val="00B8233B"/>
    <w:rsid w:val="00B979E3"/>
    <w:rsid w:val="00BC0E37"/>
    <w:rsid w:val="00BD2D6E"/>
    <w:rsid w:val="00BE2292"/>
    <w:rsid w:val="00BE22DD"/>
    <w:rsid w:val="00BF19B5"/>
    <w:rsid w:val="00C006D6"/>
    <w:rsid w:val="00C0242C"/>
    <w:rsid w:val="00C3166D"/>
    <w:rsid w:val="00C3429B"/>
    <w:rsid w:val="00C70ACE"/>
    <w:rsid w:val="00C8258E"/>
    <w:rsid w:val="00C84F01"/>
    <w:rsid w:val="00CB7105"/>
    <w:rsid w:val="00CC72C5"/>
    <w:rsid w:val="00CF2C03"/>
    <w:rsid w:val="00D043CC"/>
    <w:rsid w:val="00D354AD"/>
    <w:rsid w:val="00D43C10"/>
    <w:rsid w:val="00D62033"/>
    <w:rsid w:val="00D66DF5"/>
    <w:rsid w:val="00D75F20"/>
    <w:rsid w:val="00D80B5D"/>
    <w:rsid w:val="00D82376"/>
    <w:rsid w:val="00D9081A"/>
    <w:rsid w:val="00D92A9D"/>
    <w:rsid w:val="00DA3F98"/>
    <w:rsid w:val="00DB18FB"/>
    <w:rsid w:val="00DC7E0E"/>
    <w:rsid w:val="00DF03BD"/>
    <w:rsid w:val="00E142A8"/>
    <w:rsid w:val="00E147D8"/>
    <w:rsid w:val="00E165CC"/>
    <w:rsid w:val="00E22D77"/>
    <w:rsid w:val="00E322A1"/>
    <w:rsid w:val="00E342F8"/>
    <w:rsid w:val="00E45D27"/>
    <w:rsid w:val="00E504AC"/>
    <w:rsid w:val="00E66527"/>
    <w:rsid w:val="00E77125"/>
    <w:rsid w:val="00E907FF"/>
    <w:rsid w:val="00EB36B6"/>
    <w:rsid w:val="00EC0B3B"/>
    <w:rsid w:val="00EE3215"/>
    <w:rsid w:val="00EE3ACB"/>
    <w:rsid w:val="00EF4B8D"/>
    <w:rsid w:val="00EF63B9"/>
    <w:rsid w:val="00F03C33"/>
    <w:rsid w:val="00F04380"/>
    <w:rsid w:val="00F07889"/>
    <w:rsid w:val="00F259D4"/>
    <w:rsid w:val="00F27C3F"/>
    <w:rsid w:val="00F326E3"/>
    <w:rsid w:val="00F32918"/>
    <w:rsid w:val="00F44B6B"/>
    <w:rsid w:val="00F5254B"/>
    <w:rsid w:val="00F60541"/>
    <w:rsid w:val="00F62D9C"/>
    <w:rsid w:val="00F70A42"/>
    <w:rsid w:val="00F97880"/>
    <w:rsid w:val="00FA3276"/>
    <w:rsid w:val="00FA32E5"/>
    <w:rsid w:val="00FA3972"/>
    <w:rsid w:val="00FA3EE3"/>
    <w:rsid w:val="00FA77C7"/>
    <w:rsid w:val="00FC42D5"/>
    <w:rsid w:val="00FD207B"/>
    <w:rsid w:val="00FD6BFE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1DC62"/>
  <w15:docId w15:val="{21FA5DFA-E820-494A-999E-4BB61E219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8C4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32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322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pPr>
      <w:spacing w:after="0" w:line="240" w:lineRule="auto"/>
    </w:pPr>
  </w:style>
  <w:style w:type="paragraph" w:styleId="ac">
    <w:name w:val="Body Text"/>
    <w:basedOn w:val="a"/>
    <w:link w:val="ad"/>
    <w:rsid w:val="00071D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32D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9F0A7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5D13D4"/>
    <w:rPr>
      <w:color w:val="106BBE"/>
    </w:rPr>
  </w:style>
  <w:style w:type="paragraph" w:styleId="HTML">
    <w:name w:val="HTML Preformatted"/>
    <w:basedOn w:val="a"/>
    <w:link w:val="HTML0"/>
    <w:uiPriority w:val="99"/>
    <w:unhideWhenUsed/>
    <w:rsid w:val="00B614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140B"/>
    <w:rPr>
      <w:rFonts w:ascii="Consolas" w:hAnsi="Consolas"/>
      <w:sz w:val="20"/>
      <w:szCs w:val="20"/>
    </w:rPr>
  </w:style>
  <w:style w:type="table" w:customStyle="1" w:styleId="12">
    <w:name w:val="Сетка таблицы1"/>
    <w:basedOn w:val="a1"/>
    <w:next w:val="af0"/>
    <w:uiPriority w:val="39"/>
    <w:rsid w:val="00B602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uiPriority w:val="39"/>
    <w:rsid w:val="00B6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E322A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E322A1"/>
  </w:style>
  <w:style w:type="paragraph" w:styleId="af1">
    <w:name w:val="Body Text Indent"/>
    <w:basedOn w:val="a"/>
    <w:link w:val="af2"/>
    <w:uiPriority w:val="99"/>
    <w:unhideWhenUsed/>
    <w:rsid w:val="00E322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322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22">
    <w:name w:val="Сетка таблицы2"/>
    <w:basedOn w:val="a1"/>
    <w:next w:val="af0"/>
    <w:rsid w:val="00E322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1"/>
    <w:basedOn w:val="a"/>
    <w:rsid w:val="00E322A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-">
    <w:name w:val="Интернет-ссылка"/>
    <w:rsid w:val="00E322A1"/>
    <w:rPr>
      <w:color w:val="000080"/>
      <w:u w:val="single"/>
    </w:rPr>
  </w:style>
  <w:style w:type="paragraph" w:customStyle="1" w:styleId="ConsPlusNonformat">
    <w:name w:val="ConsPlusNonformat"/>
    <w:uiPriority w:val="99"/>
    <w:rsid w:val="00E322A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customStyle="1" w:styleId="110">
    <w:name w:val="Сетка таблицы11"/>
    <w:basedOn w:val="a1"/>
    <w:next w:val="af0"/>
    <w:uiPriority w:val="99"/>
    <w:rsid w:val="00E32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rsid w:val="00E32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E322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E322A1"/>
    <w:rPr>
      <w:rFonts w:cs="Times New Roman"/>
      <w:vertAlign w:val="superscript"/>
    </w:rPr>
  </w:style>
  <w:style w:type="table" w:customStyle="1" w:styleId="211">
    <w:name w:val="Сетка таблицы21"/>
    <w:basedOn w:val="a1"/>
    <w:next w:val="af0"/>
    <w:uiPriority w:val="99"/>
    <w:rsid w:val="00E32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52"/>
    <w:rsid w:val="00C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3ABB75E2DA41BA94CC68682E41D172">
    <w:name w:val="713ABB75E2DA41BA94CC68682E41D172"/>
    <w:rsid w:val="00CF1C52"/>
  </w:style>
  <w:style w:type="paragraph" w:customStyle="1" w:styleId="BB69D3F3397B4A3E884E0FF7A588399B">
    <w:name w:val="BB69D3F3397B4A3E884E0FF7A588399B"/>
    <w:rsid w:val="00CF1C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D76D-41EA-45E4-BB0C-512E4F25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stenko</cp:lastModifiedBy>
  <cp:revision>8</cp:revision>
  <cp:lastPrinted>2024-12-27T12:28:00Z</cp:lastPrinted>
  <dcterms:created xsi:type="dcterms:W3CDTF">2024-10-16T07:14:00Z</dcterms:created>
  <dcterms:modified xsi:type="dcterms:W3CDTF">2024-12-27T13:11:00Z</dcterms:modified>
</cp:coreProperties>
</file>